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169"/>
        <w:gridCol w:w="1721"/>
        <w:gridCol w:w="907"/>
        <w:gridCol w:w="1089"/>
        <w:gridCol w:w="1170"/>
        <w:gridCol w:w="1170"/>
        <w:gridCol w:w="1170"/>
        <w:gridCol w:w="1325"/>
        <w:gridCol w:w="1394"/>
        <w:gridCol w:w="1170"/>
        <w:gridCol w:w="1185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удн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37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учевая диагностика в пед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Лучевая диагностика заболеваний зубочелюстной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ласт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нтген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нтгеноэндоваскулярны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иагностика и лече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VID - 19 для врачей различного профиля., 2020г.; Читинская государственная медицинская академия, Лучевая диагностика неотлож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стояний, 2019г.; Читинская государственная медицинская академия, Рентгенолог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ерасимович Геннадий Пет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практика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нтген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Рентгенология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уби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37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учевая диагностика в пед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Лучевая диагностика заболеваний зубочелюстной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ласт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нтген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нтгеноэндоваскулярны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иагностика и лече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VID - 19 для врачей различного профиля., 2020г.; Читинская государственная медицинская академия, Лучев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 неотложных состояний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37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Актуальные вопросы ВИЧ-инфекц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37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дици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; 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лаборатор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37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37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ой 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зина Татья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CB37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учевая диагностика в пед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Лучевая диагностика заболеваний зубочелюстной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ласт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нтген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нтгеноэндоваскулярны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иагностика и лече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ебольничных пневмоний и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VID - 19 для врачей различного профиля., 2020г.; Читинская государственная медицинская академия, Ультразвуковая диагностика, 2020г.; Читинская государственная медицинская академия, Лучев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 неотложных состояний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нц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ексей Иосиф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нтген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Лучевая диагностика неотложных состоян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E21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E21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розова 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, 2020г.; Национальный медицинский исследовательски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ортологии, Моск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Лечебная физкультура и спортивная медицин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.; Читинская государственная медицинская академия, Вопросы ранне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иагностик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чен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профилактики внутренних болезней, 2019г.; Читинская государственная медицинская академия, Заболевание и лечение заболеваний сердеч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судистой системы, 2019г.; Читинская государственная медицинская академия, Гериатрия, 2018г.; Читинская государственная медицинская академия, Физиотерапия, 2018г.; Читинская государственная медицинская академия, Кард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E21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 Александр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нтгенологи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VID - 19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инико-эпидемиологические особенности, алгоритмы диагностики, лечения, профилактики и предупреждения дальнейшего распространения, 2020г.; Читинская государственная медицинская академия, актуальные вопросы лучевой диагностик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абан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E21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E21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E21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6B"/>
    <w:rsid w:val="002A676B"/>
    <w:rsid w:val="002B33AD"/>
    <w:rsid w:val="00525D78"/>
    <w:rsid w:val="006D69CF"/>
    <w:rsid w:val="007C5013"/>
    <w:rsid w:val="00A3446B"/>
    <w:rsid w:val="00AE2108"/>
    <w:rsid w:val="00B55627"/>
    <w:rsid w:val="00BC5B8F"/>
    <w:rsid w:val="00CB3701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D53C5-FD0E-4E7B-97FD-07E8C53A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2</cp:revision>
  <dcterms:created xsi:type="dcterms:W3CDTF">2021-03-02T14:38:00Z</dcterms:created>
  <dcterms:modified xsi:type="dcterms:W3CDTF">2021-03-02T14:38:00Z</dcterms:modified>
</cp:coreProperties>
</file>